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0AC" w:rsidRDefault="00F0377F" w:rsidP="00577F96">
      <w:pPr>
        <w:jc w:val="center"/>
        <w:rPr>
          <w:b/>
          <w:bCs/>
          <w:sz w:val="28"/>
          <w:szCs w:val="28"/>
        </w:rPr>
      </w:pPr>
      <w:r w:rsidRPr="009A60AC">
        <w:rPr>
          <w:b/>
          <w:bCs/>
          <w:sz w:val="28"/>
          <w:szCs w:val="28"/>
        </w:rPr>
        <w:t>DICHIARAZIONE RELATIVA ALLA PREVENZIONE DEL CONTAGIO DA COVID-19</w:t>
      </w:r>
    </w:p>
    <w:p w:rsidR="0085361A" w:rsidRDefault="0085361A" w:rsidP="0085361A">
      <w:pPr>
        <w:contextualSpacing/>
      </w:pPr>
      <w:r>
        <w:t>Per l’atleta maggiorenne o per il genitore in caso di atleta minor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3855"/>
        <w:gridCol w:w="1119"/>
        <w:gridCol w:w="2586"/>
      </w:tblGrid>
      <w:tr w:rsidR="009A60AC" w:rsidTr="00450538">
        <w:trPr>
          <w:trHeight w:val="521"/>
        </w:trPr>
        <w:tc>
          <w:tcPr>
            <w:tcW w:w="2093" w:type="dxa"/>
            <w:vAlign w:val="center"/>
          </w:tcPr>
          <w:p w:rsidR="009A60AC" w:rsidRPr="009A60AC" w:rsidRDefault="009A60AC" w:rsidP="007F1F70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I</w:t>
            </w:r>
            <w:r w:rsidR="00C74015">
              <w:rPr>
                <w:b/>
                <w:bCs/>
              </w:rPr>
              <w:t>o</w:t>
            </w:r>
            <w:r w:rsidRPr="009A60AC">
              <w:rPr>
                <w:b/>
                <w:bCs/>
              </w:rPr>
              <w:t xml:space="preserve"> sottoscritto</w:t>
            </w:r>
          </w:p>
        </w:tc>
        <w:tc>
          <w:tcPr>
            <w:tcW w:w="7761" w:type="dxa"/>
            <w:gridSpan w:val="3"/>
            <w:vAlign w:val="center"/>
          </w:tcPr>
          <w:p w:rsidR="009A60AC" w:rsidRDefault="009A60AC" w:rsidP="00F0377F"/>
        </w:tc>
      </w:tr>
      <w:tr w:rsidR="00316F17" w:rsidTr="00450538">
        <w:trPr>
          <w:trHeight w:val="415"/>
        </w:trPr>
        <w:tc>
          <w:tcPr>
            <w:tcW w:w="2093" w:type="dxa"/>
            <w:vAlign w:val="center"/>
          </w:tcPr>
          <w:p w:rsidR="00316F17" w:rsidRPr="009A60AC" w:rsidRDefault="00316F17" w:rsidP="007F1F70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Nato a</w:t>
            </w:r>
          </w:p>
        </w:tc>
        <w:tc>
          <w:tcPr>
            <w:tcW w:w="3969" w:type="dxa"/>
            <w:vAlign w:val="center"/>
          </w:tcPr>
          <w:p w:rsidR="00316F17" w:rsidRPr="009A60AC" w:rsidRDefault="00316F17" w:rsidP="00A659E1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16F17" w:rsidRPr="009A60AC" w:rsidRDefault="00316F17" w:rsidP="007F1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2658" w:type="dxa"/>
            <w:vAlign w:val="center"/>
          </w:tcPr>
          <w:p w:rsidR="007F1F70" w:rsidRDefault="00316F17" w:rsidP="00A659E1">
            <w:r>
              <w:t xml:space="preserve">               /                    /</w:t>
            </w:r>
          </w:p>
        </w:tc>
      </w:tr>
      <w:tr w:rsidR="00450538" w:rsidTr="00450538">
        <w:trPr>
          <w:trHeight w:val="415"/>
        </w:trPr>
        <w:tc>
          <w:tcPr>
            <w:tcW w:w="2093" w:type="dxa"/>
            <w:vAlign w:val="center"/>
          </w:tcPr>
          <w:p w:rsidR="00450538" w:rsidRPr="009A60AC" w:rsidRDefault="00450538" w:rsidP="007F1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idente in </w:t>
            </w:r>
          </w:p>
        </w:tc>
        <w:tc>
          <w:tcPr>
            <w:tcW w:w="3969" w:type="dxa"/>
            <w:vAlign w:val="center"/>
          </w:tcPr>
          <w:p w:rsidR="00450538" w:rsidRPr="009A60AC" w:rsidRDefault="00450538" w:rsidP="00A659E1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0538" w:rsidRDefault="00450538" w:rsidP="007F1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.F. </w:t>
            </w:r>
          </w:p>
        </w:tc>
        <w:tc>
          <w:tcPr>
            <w:tcW w:w="2658" w:type="dxa"/>
            <w:vAlign w:val="center"/>
          </w:tcPr>
          <w:p w:rsidR="00450538" w:rsidRDefault="00450538" w:rsidP="00A659E1"/>
        </w:tc>
      </w:tr>
      <w:tr w:rsidR="00450538" w:rsidTr="00450538">
        <w:trPr>
          <w:trHeight w:val="415"/>
        </w:trPr>
        <w:tc>
          <w:tcPr>
            <w:tcW w:w="2093" w:type="dxa"/>
            <w:vAlign w:val="center"/>
          </w:tcPr>
          <w:p w:rsidR="00450538" w:rsidRDefault="00450538" w:rsidP="007F1F70">
            <w:pPr>
              <w:rPr>
                <w:b/>
                <w:bCs/>
              </w:rPr>
            </w:pPr>
            <w:r>
              <w:rPr>
                <w:b/>
                <w:bCs/>
              </w:rPr>
              <w:t>Recapito telefonico</w:t>
            </w:r>
          </w:p>
        </w:tc>
        <w:tc>
          <w:tcPr>
            <w:tcW w:w="3969" w:type="dxa"/>
            <w:vAlign w:val="center"/>
          </w:tcPr>
          <w:p w:rsidR="00450538" w:rsidRPr="009A60AC" w:rsidRDefault="00450538" w:rsidP="00A659E1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0538" w:rsidRDefault="00450538" w:rsidP="007F1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2658" w:type="dxa"/>
            <w:vAlign w:val="center"/>
          </w:tcPr>
          <w:p w:rsidR="00450538" w:rsidRDefault="00450538" w:rsidP="00A659E1"/>
        </w:tc>
      </w:tr>
    </w:tbl>
    <w:p w:rsidR="007F1F70" w:rsidRDefault="007F1F70" w:rsidP="002C194C">
      <w:pPr>
        <w:contextualSpacing/>
      </w:pPr>
    </w:p>
    <w:p w:rsidR="0085361A" w:rsidRDefault="0085361A" w:rsidP="002C194C">
      <w:pPr>
        <w:contextualSpacing/>
      </w:pPr>
      <w:r>
        <w:t>Per l’altro genitore in caso di atleta minor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3855"/>
        <w:gridCol w:w="1119"/>
        <w:gridCol w:w="2586"/>
      </w:tblGrid>
      <w:tr w:rsidR="0085361A" w:rsidTr="00D17DD5">
        <w:trPr>
          <w:trHeight w:val="521"/>
        </w:trPr>
        <w:tc>
          <w:tcPr>
            <w:tcW w:w="2093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I</w:t>
            </w:r>
            <w:r>
              <w:rPr>
                <w:b/>
                <w:bCs/>
              </w:rPr>
              <w:t>o</w:t>
            </w:r>
            <w:r w:rsidRPr="009A60AC">
              <w:rPr>
                <w:b/>
                <w:bCs/>
              </w:rPr>
              <w:t xml:space="preserve"> sottoscritto</w:t>
            </w:r>
          </w:p>
        </w:tc>
        <w:tc>
          <w:tcPr>
            <w:tcW w:w="7761" w:type="dxa"/>
            <w:gridSpan w:val="3"/>
            <w:vAlign w:val="center"/>
          </w:tcPr>
          <w:p w:rsidR="0085361A" w:rsidRDefault="0085361A" w:rsidP="00D17DD5"/>
        </w:tc>
      </w:tr>
      <w:tr w:rsidR="0085361A" w:rsidTr="00D17DD5">
        <w:trPr>
          <w:trHeight w:val="415"/>
        </w:trPr>
        <w:tc>
          <w:tcPr>
            <w:tcW w:w="2093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Nato a</w:t>
            </w:r>
          </w:p>
        </w:tc>
        <w:tc>
          <w:tcPr>
            <w:tcW w:w="3969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5361A" w:rsidRPr="009A60AC" w:rsidRDefault="0085361A" w:rsidP="00D17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2658" w:type="dxa"/>
            <w:vAlign w:val="center"/>
          </w:tcPr>
          <w:p w:rsidR="0085361A" w:rsidRDefault="0085361A" w:rsidP="00D17DD5">
            <w:r>
              <w:t xml:space="preserve">               /                    /</w:t>
            </w:r>
          </w:p>
        </w:tc>
      </w:tr>
      <w:tr w:rsidR="0085361A" w:rsidTr="00D17DD5">
        <w:trPr>
          <w:trHeight w:val="415"/>
        </w:trPr>
        <w:tc>
          <w:tcPr>
            <w:tcW w:w="2093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idente in </w:t>
            </w:r>
          </w:p>
        </w:tc>
        <w:tc>
          <w:tcPr>
            <w:tcW w:w="3969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5361A" w:rsidRDefault="0085361A" w:rsidP="00D17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.F. </w:t>
            </w:r>
          </w:p>
        </w:tc>
        <w:tc>
          <w:tcPr>
            <w:tcW w:w="2658" w:type="dxa"/>
            <w:vAlign w:val="center"/>
          </w:tcPr>
          <w:p w:rsidR="0085361A" w:rsidRDefault="0085361A" w:rsidP="00D17DD5"/>
        </w:tc>
      </w:tr>
      <w:tr w:rsidR="0085361A" w:rsidTr="00D17DD5">
        <w:trPr>
          <w:trHeight w:val="415"/>
        </w:trPr>
        <w:tc>
          <w:tcPr>
            <w:tcW w:w="2093" w:type="dxa"/>
            <w:vAlign w:val="center"/>
          </w:tcPr>
          <w:p w:rsidR="0085361A" w:rsidRDefault="0085361A" w:rsidP="00D17DD5">
            <w:pPr>
              <w:rPr>
                <w:b/>
                <w:bCs/>
              </w:rPr>
            </w:pPr>
            <w:r>
              <w:rPr>
                <w:b/>
                <w:bCs/>
              </w:rPr>
              <w:t>Recapito telefonico</w:t>
            </w:r>
          </w:p>
        </w:tc>
        <w:tc>
          <w:tcPr>
            <w:tcW w:w="3969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5361A" w:rsidRDefault="0085361A" w:rsidP="00D17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2658" w:type="dxa"/>
            <w:vAlign w:val="center"/>
          </w:tcPr>
          <w:p w:rsidR="0085361A" w:rsidRDefault="0085361A" w:rsidP="00D17DD5"/>
        </w:tc>
      </w:tr>
    </w:tbl>
    <w:p w:rsidR="0085361A" w:rsidRDefault="0085361A" w:rsidP="002C194C">
      <w:pPr>
        <w:contextualSpacing/>
      </w:pPr>
    </w:p>
    <w:p w:rsidR="008E7351" w:rsidRDefault="00F049FE" w:rsidP="008E7351">
      <w:pPr>
        <w:contextualSpacing/>
        <w:jc w:val="both"/>
      </w:pPr>
      <w:r>
        <w:t>Nella qualità di</w:t>
      </w:r>
      <w:r w:rsidR="008E7351">
        <w:t>:</w:t>
      </w:r>
    </w:p>
    <w:p w:rsidR="008E7351" w:rsidRDefault="00DB6647" w:rsidP="008E7351">
      <w:pPr>
        <w:ind w:firstLine="708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DC0DE">
                <wp:simplePos x="0" y="0"/>
                <wp:positionH relativeFrom="column">
                  <wp:posOffset>146685</wp:posOffset>
                </wp:positionH>
                <wp:positionV relativeFrom="paragraph">
                  <wp:posOffset>161290</wp:posOffset>
                </wp:positionV>
                <wp:extent cx="180975" cy="161925"/>
                <wp:effectExtent l="0" t="0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7587" id="Rectangle 5" o:spid="_x0000_s1026" style="position:absolute;margin-left:11.55pt;margin-top:12.7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">
                <v:path arrowok="t"/>
              </v:rect>
            </w:pict>
          </mc:Fallback>
        </mc:AlternateContent>
      </w:r>
    </w:p>
    <w:p w:rsidR="008E7351" w:rsidRDefault="00F049FE" w:rsidP="008E7351">
      <w:pPr>
        <w:ind w:firstLine="708"/>
        <w:contextualSpacing/>
        <w:jc w:val="both"/>
      </w:pPr>
      <w:r>
        <w:t>Atleta</w:t>
      </w:r>
      <w:r w:rsidR="008E7351">
        <w:t xml:space="preserve"> </w:t>
      </w:r>
      <w:r w:rsidR="008A4A0D">
        <w:t xml:space="preserve">iscritto </w:t>
      </w:r>
      <w:r w:rsidR="008E7351">
        <w:t xml:space="preserve">alla gara </w:t>
      </w:r>
      <w:r w:rsidR="008A4A0D">
        <w:t>federale_____________________________del________________________</w:t>
      </w:r>
    </w:p>
    <w:p w:rsidR="008E7351" w:rsidRDefault="00DB6647" w:rsidP="00967EFF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F993">
                <wp:simplePos x="0" y="0"/>
                <wp:positionH relativeFrom="column">
                  <wp:posOffset>165735</wp:posOffset>
                </wp:positionH>
                <wp:positionV relativeFrom="paragraph">
                  <wp:posOffset>173990</wp:posOffset>
                </wp:positionV>
                <wp:extent cx="180975" cy="161925"/>
                <wp:effectExtent l="0" t="0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8ACC" id="Rectangle 6" o:spid="_x0000_s1026" style="position:absolute;margin-left:13.05pt;margin-top:13.7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">
                <v:path arrowok="t"/>
              </v:rect>
            </w:pict>
          </mc:Fallback>
        </mc:AlternateContent>
      </w:r>
    </w:p>
    <w:p w:rsidR="008A4A0D" w:rsidRDefault="008E7351" w:rsidP="008A4A0D">
      <w:pPr>
        <w:ind w:left="708"/>
        <w:contextualSpacing/>
        <w:jc w:val="both"/>
      </w:pPr>
      <w:r>
        <w:t>Genitore dell’atleta</w:t>
      </w:r>
      <w:r w:rsidR="008A4A0D">
        <w:t xml:space="preserve"> (nome e cognome) </w:t>
      </w:r>
      <w:r>
        <w:t>_____________________________________</w:t>
      </w:r>
      <w:r w:rsidR="008A4A0D" w:rsidRPr="008A4A0D">
        <w:t xml:space="preserve"> </w:t>
      </w:r>
      <w:r w:rsidR="008A4A0D">
        <w:t>iscritto alla gara federale_______________________________del___________________________________</w:t>
      </w:r>
      <w:r w:rsidR="003F576A">
        <w:t>_</w:t>
      </w:r>
      <w:r w:rsidR="008A4A0D">
        <w:t>;</w:t>
      </w:r>
    </w:p>
    <w:p w:rsidR="008E7351" w:rsidRDefault="008E7351" w:rsidP="00967EFF">
      <w:pPr>
        <w:contextualSpacing/>
        <w:jc w:val="both"/>
      </w:pPr>
    </w:p>
    <w:p w:rsidR="008E7351" w:rsidRDefault="002C194C" w:rsidP="00967EFF">
      <w:pPr>
        <w:contextualSpacing/>
        <w:jc w:val="both"/>
      </w:pPr>
      <w:r>
        <w:t>c</w:t>
      </w:r>
      <w:r w:rsidRPr="004917E6">
        <w:t>onsapevole delle conseguenze penali previste in caso di attestazioni o dichiarazioni mendaci</w:t>
      </w:r>
      <w:r>
        <w:t xml:space="preserve"> </w:t>
      </w:r>
      <w:r w:rsidRPr="004917E6">
        <w:t>a pubblico ufficiale (art. 495 c.p.)</w:t>
      </w:r>
      <w:r>
        <w:t>, ai sensi e per gli effetti degli artt. 46 e 47 del DPR n. 445/2000</w:t>
      </w:r>
    </w:p>
    <w:p w:rsidR="00577F96" w:rsidRDefault="00577F96" w:rsidP="00967EFF">
      <w:pPr>
        <w:contextualSpacing/>
        <w:jc w:val="both"/>
      </w:pPr>
    </w:p>
    <w:p w:rsidR="00F0377F" w:rsidRPr="00967EFF" w:rsidRDefault="0085361A" w:rsidP="00736707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I DICHIARA</w:t>
      </w:r>
      <w:r w:rsidR="00F06C0C" w:rsidRPr="00967EFF">
        <w:rPr>
          <w:b/>
          <w:bCs/>
          <w:color w:val="000000" w:themeColor="text1"/>
          <w:u w:val="single"/>
        </w:rPr>
        <w:t xml:space="preserve"> DI:</w:t>
      </w:r>
    </w:p>
    <w:p w:rsidR="00577F96" w:rsidRDefault="004B5F94" w:rsidP="00577F96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>a</w:t>
      </w:r>
      <w:r w:rsidR="00F049FE">
        <w:t xml:space="preserve">ver preso visione del </w:t>
      </w:r>
      <w:r w:rsidR="00F049FE" w:rsidRPr="00577F96">
        <w:rPr>
          <w:i/>
        </w:rPr>
        <w:t xml:space="preserve">Protocollo </w:t>
      </w:r>
      <w:r w:rsidR="00967EFF" w:rsidRPr="00577F96">
        <w:rPr>
          <w:i/>
        </w:rPr>
        <w:t>f</w:t>
      </w:r>
      <w:r w:rsidR="00F049FE" w:rsidRPr="00577F96">
        <w:rPr>
          <w:i/>
        </w:rPr>
        <w:t>ederale</w:t>
      </w:r>
      <w:r w:rsidR="00577F96" w:rsidRPr="00577F96">
        <w:t>,</w:t>
      </w:r>
      <w:r w:rsidR="00F049FE" w:rsidRPr="00577F96">
        <w:rPr>
          <w:i/>
        </w:rPr>
        <w:t xml:space="preserve"> </w:t>
      </w:r>
      <w:r w:rsidR="00577F96" w:rsidRPr="00577F96">
        <w:t>del</w:t>
      </w:r>
      <w:r w:rsidR="00F049FE" w:rsidRPr="00577F96">
        <w:t>le</w:t>
      </w:r>
      <w:r w:rsidR="00F049FE" w:rsidRPr="00577F96">
        <w:rPr>
          <w:i/>
        </w:rPr>
        <w:t xml:space="preserve"> </w:t>
      </w:r>
      <w:r w:rsidR="00967EFF" w:rsidRPr="00577F96">
        <w:rPr>
          <w:i/>
        </w:rPr>
        <w:t>L</w:t>
      </w:r>
      <w:r w:rsidR="00F049FE" w:rsidRPr="00577F96">
        <w:rPr>
          <w:i/>
        </w:rPr>
        <w:t xml:space="preserve">inee </w:t>
      </w:r>
      <w:r w:rsidR="00967EFF" w:rsidRPr="00577F96">
        <w:rPr>
          <w:i/>
        </w:rPr>
        <w:t>G</w:t>
      </w:r>
      <w:r w:rsidR="00F049FE" w:rsidRPr="00577F96">
        <w:rPr>
          <w:i/>
        </w:rPr>
        <w:t>uida federali</w:t>
      </w:r>
      <w:r w:rsidR="00577F96" w:rsidRPr="00577F96">
        <w:rPr>
          <w:i/>
        </w:rPr>
        <w:t xml:space="preserve"> </w:t>
      </w:r>
      <w:r w:rsidR="00577F96" w:rsidRPr="00577F96">
        <w:t>e</w:t>
      </w:r>
      <w:r w:rsidR="00577F96" w:rsidRPr="00577F96">
        <w:rPr>
          <w:i/>
        </w:rPr>
        <w:t xml:space="preserve"> </w:t>
      </w:r>
      <w:r w:rsidR="00577F96" w:rsidRPr="00577F96">
        <w:t>della</w:t>
      </w:r>
      <w:r w:rsidR="00577F96" w:rsidRPr="00577F96">
        <w:rPr>
          <w:i/>
        </w:rPr>
        <w:t xml:space="preserve"> Guida per il giocatore e per il Circolo ospitante </w:t>
      </w:r>
      <w:r>
        <w:t>per contrastare e ridurre i rischi di contagio da COVID19 nella pratica dello sport del Golf;</w:t>
      </w:r>
    </w:p>
    <w:p w:rsidR="00F049FE" w:rsidRDefault="004B5F94" w:rsidP="00967EFF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>a</w:t>
      </w:r>
      <w:r w:rsidR="00F049FE">
        <w:t>ver preso visione del protocollo di insegnamento PGAI</w:t>
      </w:r>
      <w:r>
        <w:t>;</w:t>
      </w:r>
    </w:p>
    <w:p w:rsidR="00F049FE" w:rsidRDefault="004B5F94" w:rsidP="00967EFF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>a</w:t>
      </w:r>
      <w:r w:rsidR="00F049FE">
        <w:t>ver preso visione del protocollo adottato dal Circolo ospitante</w:t>
      </w:r>
      <w:r>
        <w:t>;</w:t>
      </w:r>
    </w:p>
    <w:p w:rsidR="004B5F94" w:rsidRDefault="004B5F94" w:rsidP="00967EFF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>aver preso visione del Protocollo di sicurezza anticontagio emergenza epidemiologica da COVID19;</w:t>
      </w:r>
    </w:p>
    <w:p w:rsidR="004B5F94" w:rsidRPr="004917E6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 w:rsidRPr="004917E6">
        <w:t>esser</w:t>
      </w:r>
      <w:r>
        <w:t>m</w:t>
      </w:r>
      <w:r w:rsidRPr="004917E6">
        <w:t>i sottoposto</w:t>
      </w:r>
      <w:r w:rsidR="0085361A">
        <w:t>/aver sottoposto l’atleta minore</w:t>
      </w:r>
      <w:r w:rsidRPr="004917E6">
        <w:t xml:space="preserve">, prima dell’accesso </w:t>
      </w:r>
      <w:r w:rsidRPr="00747569">
        <w:t>all</w:t>
      </w:r>
      <w:r w:rsidRPr="00BE6730">
        <w:t>a sede di allenamento</w:t>
      </w:r>
      <w:r w:rsidRPr="004917E6">
        <w:t>, alla rilevazione della temperatura corporea, risultata non superiore a 37,5°</w:t>
      </w:r>
      <w:r>
        <w:t>;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>non aver ricevuto</w:t>
      </w:r>
      <w:r w:rsidR="0085361A">
        <w:t xml:space="preserve"> l’atleta</w:t>
      </w:r>
      <w:r>
        <w:t xml:space="preserve"> diagnosi accertata di infezione da nuovo Coronavirus COVID-19;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essere stato </w:t>
      </w:r>
      <w:r w:rsidR="00577F96">
        <w:t xml:space="preserve">in contatto stretto con persona risultata affetta </w:t>
      </w:r>
      <w:r>
        <w:t xml:space="preserve">da nuovo Coronavirus COVID-19; 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aver ricevuto </w:t>
      </w:r>
      <w:r w:rsidR="0085361A">
        <w:t xml:space="preserve">l’atleta </w:t>
      </w:r>
      <w:r>
        <w:t>comunicazione da parte delle autorità competenti in merito ad un contatto stretto con una persona contagiata da nuovo Coronavirus COVID-19;</w:t>
      </w:r>
    </w:p>
    <w:p w:rsidR="004B5F94" w:rsidRPr="004917E6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 w:hanging="283"/>
        <w:jc w:val="both"/>
      </w:pPr>
      <w:r w:rsidRPr="004917E6">
        <w:t xml:space="preserve">non essere </w:t>
      </w:r>
      <w:r w:rsidR="0085361A">
        <w:t xml:space="preserve">l’atleta </w:t>
      </w:r>
      <w:r w:rsidRPr="004917E6">
        <w:t xml:space="preserve">attualmente sottoposto alla misura della quarantena o dell’isolamento fiduciario con sorveglianza sanitaria ai </w:t>
      </w:r>
      <w:r>
        <w:t>sensi della normativa in vigore;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avere avuto </w:t>
      </w:r>
      <w:r w:rsidR="0085361A">
        <w:t xml:space="preserve">l’atleta </w:t>
      </w:r>
      <w:r>
        <w:t>sintomi riferibili ad infezione da nuovo Coronavirus COVID-19 negli ultimi 15 giorni, tra i quali:</w:t>
      </w:r>
    </w:p>
    <w:p w:rsidR="004B5F94" w:rsidRPr="00967EFF" w:rsidRDefault="004B5F94" w:rsidP="00967EFF">
      <w:pPr>
        <w:pStyle w:val="Paragrafoelenco"/>
        <w:numPr>
          <w:ilvl w:val="0"/>
          <w:numId w:val="9"/>
        </w:numPr>
        <w:spacing w:after="0" w:line="240" w:lineRule="auto"/>
        <w:ind w:left="1418"/>
        <w:jc w:val="both"/>
        <w:rPr>
          <w:i/>
          <w:iCs/>
        </w:rPr>
      </w:pPr>
      <w:r w:rsidRPr="002B6795">
        <w:rPr>
          <w:i/>
          <w:iCs/>
          <w:sz w:val="20"/>
          <w:szCs w:val="20"/>
        </w:rPr>
        <w:lastRenderedPageBreak/>
        <w:t>T</w:t>
      </w:r>
      <w:r w:rsidRPr="00967EFF">
        <w:rPr>
          <w:i/>
          <w:iCs/>
        </w:rPr>
        <w:t>emperatura oltre 37.5°</w:t>
      </w:r>
      <w:r w:rsidR="00486528">
        <w:rPr>
          <w:i/>
          <w:iCs/>
        </w:rPr>
        <w:t>;</w:t>
      </w:r>
    </w:p>
    <w:p w:rsidR="00FF3E51" w:rsidRDefault="004B5F94" w:rsidP="003F576A">
      <w:pPr>
        <w:pStyle w:val="Paragrafoelenco"/>
        <w:numPr>
          <w:ilvl w:val="0"/>
          <w:numId w:val="9"/>
        </w:numPr>
        <w:spacing w:after="0" w:line="240" w:lineRule="auto"/>
        <w:ind w:left="1418"/>
        <w:jc w:val="both"/>
        <w:rPr>
          <w:i/>
          <w:iCs/>
        </w:rPr>
      </w:pPr>
      <w:r w:rsidRPr="00967EFF">
        <w:rPr>
          <w:i/>
          <w:iCs/>
        </w:rPr>
        <w:t>Tosse, astenia, dispnea, mialgie, diarrea, anosmia e ageusia</w:t>
      </w:r>
      <w:r w:rsidR="00486528">
        <w:rPr>
          <w:i/>
          <w:iCs/>
        </w:rPr>
        <w:t>.</w:t>
      </w:r>
    </w:p>
    <w:p w:rsidR="00577F96" w:rsidRPr="00577F96" w:rsidRDefault="00577F96" w:rsidP="00577F96">
      <w:pPr>
        <w:pStyle w:val="Paragrafoelenco"/>
        <w:spacing w:after="0" w:line="240" w:lineRule="auto"/>
        <w:ind w:left="1418"/>
        <w:jc w:val="both"/>
        <w:rPr>
          <w:i/>
          <w:iCs/>
        </w:rPr>
      </w:pPr>
    </w:p>
    <w:p w:rsidR="00F90EFC" w:rsidRPr="00967EFF" w:rsidRDefault="0085361A" w:rsidP="00F90EFC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CON </w:t>
      </w:r>
      <w:r w:rsidR="00F90EFC" w:rsidRPr="00967EFF">
        <w:rPr>
          <w:b/>
          <w:bCs/>
          <w:color w:val="000000" w:themeColor="text1"/>
          <w:u w:val="single"/>
        </w:rPr>
        <w:t>IMPEGNO A:</w:t>
      </w:r>
    </w:p>
    <w:p w:rsidR="008E7351" w:rsidRDefault="00F90EFC" w:rsidP="00FD5E3A">
      <w:pPr>
        <w:pStyle w:val="Paragrafoelenco"/>
        <w:numPr>
          <w:ilvl w:val="0"/>
          <w:numId w:val="10"/>
        </w:numPr>
        <w:spacing w:line="276" w:lineRule="auto"/>
        <w:ind w:left="709"/>
        <w:jc w:val="both"/>
      </w:pPr>
      <w:r>
        <w:t>rispettare i Protocoll</w:t>
      </w:r>
      <w:r w:rsidR="00450538">
        <w:t>i</w:t>
      </w:r>
      <w:r>
        <w:t xml:space="preserve"> e le </w:t>
      </w:r>
      <w:r w:rsidR="00967EFF">
        <w:t>L</w:t>
      </w:r>
      <w:r>
        <w:t xml:space="preserve">inee </w:t>
      </w:r>
      <w:r w:rsidR="00967EFF">
        <w:t>G</w:t>
      </w:r>
      <w:r>
        <w:t>uida federali</w:t>
      </w:r>
      <w:r w:rsidR="00450538">
        <w:t>, nonché il Protocollo adottato dal Circolo ospitante la competizione sportiva</w:t>
      </w:r>
      <w:r w:rsidR="00FD5E3A">
        <w:t>;</w:t>
      </w:r>
    </w:p>
    <w:p w:rsidR="008E7351" w:rsidRDefault="008E7351" w:rsidP="008E7351">
      <w:pPr>
        <w:pStyle w:val="Paragrafoelenco"/>
        <w:numPr>
          <w:ilvl w:val="0"/>
          <w:numId w:val="10"/>
        </w:numPr>
        <w:spacing w:line="276" w:lineRule="auto"/>
        <w:ind w:left="709"/>
        <w:jc w:val="both"/>
      </w:pPr>
      <w:r>
        <w:t>A</w:t>
      </w:r>
      <w:r w:rsidR="00F90EFC">
        <w:t>ttener</w:t>
      </w:r>
      <w:r w:rsidR="0085361A">
        <w:t>s</w:t>
      </w:r>
      <w:r w:rsidR="00F90EFC">
        <w:t xml:space="preserve">i alle misure generali di prevenzione e cautela imposte dalle Autorità Competenti, osservare l’obbligo di distanziamento interpersonale e di utilizzare i DPI secondo le modalità prescritte dal Protocollo Federale, dal Circolo ospitante e dalle Autorità competenti; </w:t>
      </w:r>
    </w:p>
    <w:p w:rsidR="00F90EFC" w:rsidRDefault="00967EFF" w:rsidP="00F90EFC">
      <w:pPr>
        <w:pStyle w:val="Paragrafoelenco"/>
        <w:numPr>
          <w:ilvl w:val="0"/>
          <w:numId w:val="10"/>
        </w:numPr>
        <w:spacing w:line="276" w:lineRule="auto"/>
        <w:ind w:left="709"/>
        <w:jc w:val="both"/>
      </w:pPr>
      <w:r>
        <w:t>c</w:t>
      </w:r>
      <w:r w:rsidR="0085361A">
        <w:t>ontinuare ad atteners</w:t>
      </w:r>
      <w:r w:rsidR="00F90EFC">
        <w:t>i alle misure generali di prevenzione e cautela imposte dalle Autorità Competenti al di fuori dell’attività federale;</w:t>
      </w:r>
    </w:p>
    <w:p w:rsidR="00F90EFC" w:rsidRPr="00967EFF" w:rsidRDefault="0058264E" w:rsidP="00967EFF">
      <w:pPr>
        <w:pStyle w:val="Paragrafoelenco"/>
        <w:numPr>
          <w:ilvl w:val="0"/>
          <w:numId w:val="10"/>
        </w:numPr>
        <w:spacing w:line="276" w:lineRule="auto"/>
        <w:ind w:left="709"/>
        <w:jc w:val="both"/>
        <w:rPr>
          <w:color w:val="000000" w:themeColor="text1"/>
        </w:rPr>
      </w:pPr>
      <w:r w:rsidRPr="00967EFF">
        <w:rPr>
          <w:bCs/>
          <w:color w:val="000000" w:themeColor="text1"/>
        </w:rPr>
        <w:t>in caso di comparsa di sintomi durante la permanenza presso la sede di allenamento</w:t>
      </w:r>
      <w:r w:rsidR="00C26B2C" w:rsidRPr="00967EFF">
        <w:rPr>
          <w:bCs/>
          <w:color w:val="000000" w:themeColor="text1"/>
        </w:rPr>
        <w:t xml:space="preserve"> a rispettare e seguire tutte le prescrizioni previste a tal riguardo dal </w:t>
      </w:r>
      <w:r w:rsidR="00C26B2C" w:rsidRPr="00967EFF">
        <w:rPr>
          <w:color w:val="000000" w:themeColor="text1"/>
        </w:rPr>
        <w:t>Protocollo di sicurezza anticontagio emergenza epidemiologica da COVID19;</w:t>
      </w:r>
      <w:r w:rsidR="00C26B2C" w:rsidRPr="00967EFF">
        <w:rPr>
          <w:bCs/>
          <w:color w:val="000000" w:themeColor="text1"/>
        </w:rPr>
        <w:t xml:space="preserve"> </w:t>
      </w:r>
    </w:p>
    <w:p w:rsidR="00F049FE" w:rsidRDefault="0085361A" w:rsidP="00577F96">
      <w:pPr>
        <w:jc w:val="both"/>
      </w:pPr>
      <w:r>
        <w:t>Si prende atto che i</w:t>
      </w:r>
      <w:r w:rsidR="00F049FE">
        <w:t xml:space="preserve"> dati personali</w:t>
      </w:r>
      <w:r w:rsidR="00551693">
        <w:t xml:space="preserve"> e particolari</w:t>
      </w:r>
      <w:r w:rsidR="00F049FE">
        <w:t xml:space="preserve"> raccolti attraverso questa dichiarazione e quelli eventualmente raccolti a seguito delle operazioni di misurazione della temperatura corporea in occasione degli accessi al Circolo sede de</w:t>
      </w:r>
      <w:r w:rsidR="00FD5E3A">
        <w:t>lla competizione</w:t>
      </w:r>
      <w:r w:rsidR="00F049FE">
        <w:t>, saranno trattati in conformità al Regolamento UE n. 2016/679 (regolamento generale per la protezione dei dati personali) per le finalità e le modalità di cui all’informativa resa ai sensi dell’art. 13 del predetto regolamento.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"/>
        <w:gridCol w:w="3215"/>
        <w:gridCol w:w="851"/>
        <w:gridCol w:w="2880"/>
      </w:tblGrid>
      <w:tr w:rsidR="00F049FE" w:rsidTr="00BE6730">
        <w:trPr>
          <w:trHeight w:val="501"/>
          <w:jc w:val="center"/>
        </w:trPr>
        <w:tc>
          <w:tcPr>
            <w:tcW w:w="891" w:type="dxa"/>
            <w:vAlign w:val="center"/>
          </w:tcPr>
          <w:p w:rsidR="00F049FE" w:rsidRPr="009A60AC" w:rsidRDefault="00F049FE" w:rsidP="00BE67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UOGO</w:t>
            </w:r>
          </w:p>
        </w:tc>
        <w:tc>
          <w:tcPr>
            <w:tcW w:w="3215" w:type="dxa"/>
            <w:vAlign w:val="center"/>
          </w:tcPr>
          <w:p w:rsidR="00F049FE" w:rsidRPr="009A60AC" w:rsidRDefault="00F049FE" w:rsidP="00BE6730">
            <w:pPr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049FE" w:rsidRPr="009A60AC" w:rsidRDefault="00F049FE" w:rsidP="00BE6730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880" w:type="dxa"/>
            <w:vAlign w:val="center"/>
          </w:tcPr>
          <w:p w:rsidR="00F049FE" w:rsidRDefault="00F049FE" w:rsidP="00BE6730">
            <w:r>
              <w:t xml:space="preserve">                /                    /</w:t>
            </w:r>
          </w:p>
        </w:tc>
      </w:tr>
      <w:tr w:rsidR="00F049FE" w:rsidTr="00BE6730">
        <w:trPr>
          <w:trHeight w:val="990"/>
          <w:jc w:val="center"/>
        </w:trPr>
        <w:tc>
          <w:tcPr>
            <w:tcW w:w="891" w:type="dxa"/>
            <w:vAlign w:val="center"/>
          </w:tcPr>
          <w:p w:rsidR="00F049FE" w:rsidRPr="00316F17" w:rsidRDefault="00F049FE" w:rsidP="00BE67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MA*</w:t>
            </w:r>
          </w:p>
        </w:tc>
        <w:tc>
          <w:tcPr>
            <w:tcW w:w="6946" w:type="dxa"/>
            <w:gridSpan w:val="3"/>
            <w:vAlign w:val="center"/>
          </w:tcPr>
          <w:p w:rsidR="00F049FE" w:rsidRDefault="00F049FE" w:rsidP="00BE6730"/>
        </w:tc>
      </w:tr>
    </w:tbl>
    <w:p w:rsidR="00F049FE" w:rsidRDefault="00F049FE" w:rsidP="00F049FE"/>
    <w:p w:rsidR="00577F96" w:rsidRPr="00577F96" w:rsidRDefault="00F049FE" w:rsidP="003F576A">
      <w:pPr>
        <w:rPr>
          <w:b/>
          <w:bCs/>
          <w:i/>
          <w:iCs/>
        </w:rPr>
      </w:pPr>
      <w:r w:rsidRPr="008212A3">
        <w:rPr>
          <w:b/>
          <w:bCs/>
          <w:i/>
          <w:iCs/>
        </w:rPr>
        <w:t>*In caso di minore la dichiarazione deve essere firmata da entrambi i genitori</w:t>
      </w:r>
    </w:p>
    <w:p w:rsidR="00577F96" w:rsidRDefault="003F576A" w:rsidP="00577F96">
      <w:pPr>
        <w:spacing w:after="0" w:line="240" w:lineRule="auto"/>
        <w:jc w:val="both"/>
      </w:pPr>
      <w:r w:rsidRPr="00577F96">
        <w:rPr>
          <w:b/>
          <w:bCs/>
          <w:caps/>
        </w:rPr>
        <w:t>pER LE GIORNATE DI GARA SUCCESSIVE ALLA DATA DI ARRIVO</w:t>
      </w:r>
      <w:r w:rsidR="00577F96">
        <w:t xml:space="preserve">, </w:t>
      </w:r>
      <w:r w:rsidR="0085361A">
        <w:t xml:space="preserve">l’atleta maggiorenne, ovvero per l’atleta minore </w:t>
      </w:r>
      <w:r w:rsidR="00577F96">
        <w:t xml:space="preserve">il genitore presente ovvero il </w:t>
      </w:r>
      <w:r w:rsidR="0085361A">
        <w:t>Direttore di torneo ovvero il Direttore di circolo ovvero altro soggetto da questi a ciò autorizzato</w:t>
      </w:r>
      <w:r w:rsidR="00577F96">
        <w:t>, dichiara che l’Atleta:</w:t>
      </w:r>
    </w:p>
    <w:p w:rsidR="00577F96" w:rsidRDefault="00577F96" w:rsidP="00577F96">
      <w:pPr>
        <w:pStyle w:val="Paragrafoelenco"/>
        <w:spacing w:after="0" w:line="240" w:lineRule="auto"/>
        <w:ind w:left="709"/>
        <w:jc w:val="both"/>
      </w:pPr>
    </w:p>
    <w:p w:rsidR="00577F96" w:rsidRDefault="00577F96" w:rsidP="00577F96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>è stato</w:t>
      </w:r>
      <w:r w:rsidRPr="004917E6">
        <w:t xml:space="preserve"> sottoposto, prima dell’accesso </w:t>
      </w:r>
      <w:r w:rsidRPr="00747569">
        <w:t>all</w:t>
      </w:r>
      <w:r w:rsidRPr="00BE6730">
        <w:t>a sede di allenamento</w:t>
      </w:r>
      <w:r w:rsidRPr="004917E6">
        <w:t>, alla rilevazione della temperatura corporea, risultata non superiore a 37,5°</w:t>
      </w:r>
      <w:r>
        <w:t>;</w:t>
      </w:r>
    </w:p>
    <w:p w:rsidR="00577F96" w:rsidRPr="00577F96" w:rsidRDefault="00577F96" w:rsidP="003F576A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ha sintomi riferibili ad infezione da nuovo Coronavirus COVID-19 tra i quali: </w:t>
      </w:r>
      <w:r w:rsidRPr="00577F96">
        <w:rPr>
          <w:i/>
          <w:iCs/>
          <w:sz w:val="20"/>
          <w:szCs w:val="20"/>
        </w:rPr>
        <w:t>T</w:t>
      </w:r>
      <w:r w:rsidRPr="00577F96">
        <w:rPr>
          <w:i/>
          <w:iCs/>
        </w:rPr>
        <w:t>emperatura oltre 37.5°;</w:t>
      </w:r>
      <w:r>
        <w:rPr>
          <w:i/>
          <w:iCs/>
        </w:rPr>
        <w:t xml:space="preserve"> </w:t>
      </w:r>
      <w:r w:rsidRPr="00577F96">
        <w:rPr>
          <w:i/>
          <w:iCs/>
        </w:rPr>
        <w:t>Tosse, astenia, dispnea, mialgie, diarrea, anosmia e ageusia.</w:t>
      </w:r>
    </w:p>
    <w:p w:rsidR="00577F96" w:rsidRPr="00577F96" w:rsidRDefault="00577F96" w:rsidP="00577F96">
      <w:pPr>
        <w:pStyle w:val="Paragrafoelenco"/>
        <w:spacing w:after="0" w:line="240" w:lineRule="auto"/>
        <w:ind w:left="709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576A" w:rsidTr="003F576A">
        <w:trPr>
          <w:trHeight w:val="490"/>
        </w:trPr>
        <w:tc>
          <w:tcPr>
            <w:tcW w:w="3209" w:type="dxa"/>
          </w:tcPr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</w:p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GIORNATE DI GARA</w:t>
            </w:r>
          </w:p>
        </w:tc>
        <w:tc>
          <w:tcPr>
            <w:tcW w:w="3209" w:type="dxa"/>
          </w:tcPr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</w:p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IRMA</w:t>
            </w:r>
          </w:p>
        </w:tc>
        <w:tc>
          <w:tcPr>
            <w:tcW w:w="3210" w:type="dxa"/>
          </w:tcPr>
          <w:p w:rsidR="003F576A" w:rsidRDefault="003F576A" w:rsidP="0085361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ELLA QUALITà DI GENITORE/</w:t>
            </w:r>
            <w:r w:rsidR="0085361A">
              <w:rPr>
                <w:b/>
                <w:bCs/>
                <w:caps/>
              </w:rPr>
              <w:t xml:space="preserve">DIRETTORE DI TORNEO/ DIRETTORE DI CIRCOLO/ALTRO SOGGETTO </w:t>
            </w:r>
          </w:p>
        </w:tc>
      </w:tr>
      <w:tr w:rsidR="003F576A" w:rsidTr="003F576A">
        <w:trPr>
          <w:trHeight w:val="490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  <w:tr w:rsidR="003F576A" w:rsidTr="003F576A">
        <w:trPr>
          <w:trHeight w:val="554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  <w:tr w:rsidR="003F576A" w:rsidTr="003F576A">
        <w:trPr>
          <w:trHeight w:val="548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  <w:tr w:rsidR="003F576A" w:rsidTr="003F576A">
        <w:trPr>
          <w:trHeight w:val="570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577F96" w:rsidRPr="00577F96" w:rsidRDefault="00577F96" w:rsidP="00577F96">
      <w:pPr>
        <w:jc w:val="center"/>
      </w:pPr>
    </w:p>
    <w:sectPr w:rsidR="00577F96" w:rsidRPr="00577F96" w:rsidSect="00967EFF">
      <w:headerReference w:type="default" r:id="rId11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019D" w:rsidRDefault="009D019D" w:rsidP="00887D62">
      <w:pPr>
        <w:spacing w:after="0" w:line="240" w:lineRule="auto"/>
      </w:pPr>
      <w:r>
        <w:separator/>
      </w:r>
    </w:p>
  </w:endnote>
  <w:endnote w:type="continuationSeparator" w:id="0">
    <w:p w:rsidR="009D019D" w:rsidRDefault="009D019D" w:rsidP="0088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019D" w:rsidRDefault="009D019D" w:rsidP="00887D62">
      <w:pPr>
        <w:spacing w:after="0" w:line="240" w:lineRule="auto"/>
      </w:pPr>
      <w:r>
        <w:separator/>
      </w:r>
    </w:p>
  </w:footnote>
  <w:footnote w:type="continuationSeparator" w:id="0">
    <w:p w:rsidR="009D019D" w:rsidRDefault="009D019D" w:rsidP="0088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7D62" w:rsidRDefault="00967EFF" w:rsidP="00887D62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85033</wp:posOffset>
          </wp:positionH>
          <wp:positionV relativeFrom="paragraph">
            <wp:posOffset>-5659</wp:posOffset>
          </wp:positionV>
          <wp:extent cx="1976755" cy="925830"/>
          <wp:effectExtent l="25400" t="0" r="4445" b="0"/>
          <wp:wrapNone/>
          <wp:docPr id="12" name="Immagine 12" descr="Marchio Gol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rchio Golf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D4103"/>
    <w:multiLevelType w:val="hybridMultilevel"/>
    <w:tmpl w:val="90548E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BB4"/>
    <w:multiLevelType w:val="hybridMultilevel"/>
    <w:tmpl w:val="F1502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A19"/>
    <w:multiLevelType w:val="hybridMultilevel"/>
    <w:tmpl w:val="69C2A7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55D4"/>
    <w:multiLevelType w:val="hybridMultilevel"/>
    <w:tmpl w:val="8FD0A7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8238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CAC"/>
    <w:multiLevelType w:val="hybridMultilevel"/>
    <w:tmpl w:val="AC78F1BE"/>
    <w:lvl w:ilvl="0" w:tplc="F8DCD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31A5D"/>
    <w:multiLevelType w:val="hybridMultilevel"/>
    <w:tmpl w:val="90F8034A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E16058"/>
    <w:multiLevelType w:val="hybridMultilevel"/>
    <w:tmpl w:val="A5A8A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199D"/>
    <w:multiLevelType w:val="hybridMultilevel"/>
    <w:tmpl w:val="875EC0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2EA"/>
    <w:multiLevelType w:val="hybridMultilevel"/>
    <w:tmpl w:val="829AC938"/>
    <w:lvl w:ilvl="0" w:tplc="0A46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E40"/>
    <w:multiLevelType w:val="hybridMultilevel"/>
    <w:tmpl w:val="811EB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4DE0"/>
    <w:multiLevelType w:val="hybridMultilevel"/>
    <w:tmpl w:val="0B504DD2"/>
    <w:lvl w:ilvl="0" w:tplc="D292C9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D0D"/>
    <w:multiLevelType w:val="hybridMultilevel"/>
    <w:tmpl w:val="112AD3DC"/>
    <w:lvl w:ilvl="0" w:tplc="3F668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538B8"/>
    <w:multiLevelType w:val="hybridMultilevel"/>
    <w:tmpl w:val="620AB4C8"/>
    <w:lvl w:ilvl="0" w:tplc="F8DCD124">
      <w:start w:val="1"/>
      <w:numFmt w:val="bullet"/>
      <w:lvlText w:val=""/>
      <w:lvlJc w:val="left"/>
      <w:pPr>
        <w:ind w:left="3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7C437689"/>
    <w:multiLevelType w:val="hybridMultilevel"/>
    <w:tmpl w:val="BD26F99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75C5B"/>
    <w:multiLevelType w:val="hybridMultilevel"/>
    <w:tmpl w:val="FCBC70E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7F"/>
    <w:rsid w:val="001139A1"/>
    <w:rsid w:val="00122954"/>
    <w:rsid w:val="00140C25"/>
    <w:rsid w:val="002253AE"/>
    <w:rsid w:val="002C194C"/>
    <w:rsid w:val="00316F17"/>
    <w:rsid w:val="00386B86"/>
    <w:rsid w:val="003F4A8B"/>
    <w:rsid w:val="003F576A"/>
    <w:rsid w:val="00450538"/>
    <w:rsid w:val="00486528"/>
    <w:rsid w:val="004B5F94"/>
    <w:rsid w:val="0054242D"/>
    <w:rsid w:val="00551693"/>
    <w:rsid w:val="00560440"/>
    <w:rsid w:val="00577F96"/>
    <w:rsid w:val="0058264E"/>
    <w:rsid w:val="005A6EBE"/>
    <w:rsid w:val="00691ADB"/>
    <w:rsid w:val="00732FE3"/>
    <w:rsid w:val="00736707"/>
    <w:rsid w:val="00747569"/>
    <w:rsid w:val="007577D0"/>
    <w:rsid w:val="00791D85"/>
    <w:rsid w:val="007C7B09"/>
    <w:rsid w:val="007F1F70"/>
    <w:rsid w:val="00806BD0"/>
    <w:rsid w:val="0081366B"/>
    <w:rsid w:val="008212A3"/>
    <w:rsid w:val="0085361A"/>
    <w:rsid w:val="00887D62"/>
    <w:rsid w:val="008A4A0D"/>
    <w:rsid w:val="008E7351"/>
    <w:rsid w:val="00967EFF"/>
    <w:rsid w:val="0098658B"/>
    <w:rsid w:val="009A60AC"/>
    <w:rsid w:val="009B2E6C"/>
    <w:rsid w:val="009D019D"/>
    <w:rsid w:val="009D3FCC"/>
    <w:rsid w:val="009D42D1"/>
    <w:rsid w:val="009F0B6D"/>
    <w:rsid w:val="009F3F45"/>
    <w:rsid w:val="00A74BE8"/>
    <w:rsid w:val="00A94C24"/>
    <w:rsid w:val="00AB75ED"/>
    <w:rsid w:val="00AC3BE6"/>
    <w:rsid w:val="00B908F4"/>
    <w:rsid w:val="00BB5E8F"/>
    <w:rsid w:val="00C26B2C"/>
    <w:rsid w:val="00C74015"/>
    <w:rsid w:val="00C77DBF"/>
    <w:rsid w:val="00D62220"/>
    <w:rsid w:val="00D9791E"/>
    <w:rsid w:val="00DB6647"/>
    <w:rsid w:val="00DC2EED"/>
    <w:rsid w:val="00EE4CD1"/>
    <w:rsid w:val="00F0377F"/>
    <w:rsid w:val="00F049FE"/>
    <w:rsid w:val="00F06C0C"/>
    <w:rsid w:val="00F16B3E"/>
    <w:rsid w:val="00F31F78"/>
    <w:rsid w:val="00F90EFC"/>
    <w:rsid w:val="00FD01C7"/>
    <w:rsid w:val="00FD5BD3"/>
    <w:rsid w:val="00FD5E3A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B867F4-5E4A-124A-9065-95D5522C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04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6E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D62"/>
  </w:style>
  <w:style w:type="paragraph" w:styleId="Pidipagina">
    <w:name w:val="footer"/>
    <w:basedOn w:val="Normale"/>
    <w:link w:val="PidipaginaCarattere"/>
    <w:uiPriority w:val="99"/>
    <w:unhideWhenUsed/>
    <w:rsid w:val="00887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D62"/>
  </w:style>
  <w:style w:type="table" w:styleId="Grigliatabella">
    <w:name w:val="Table Grid"/>
    <w:basedOn w:val="Tabellanormale"/>
    <w:uiPriority w:val="39"/>
    <w:rsid w:val="009A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4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475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75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75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75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7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19EDEC51B3340B79D913D86D6E165" ma:contentTypeVersion="5" ma:contentTypeDescription="Create a new document." ma:contentTypeScope="" ma:versionID="28ad093c0f74c1cf16397659eac736e7">
  <xsd:schema xmlns:xsd="http://www.w3.org/2001/XMLSchema" xmlns:xs="http://www.w3.org/2001/XMLSchema" xmlns:p="http://schemas.microsoft.com/office/2006/metadata/properties" xmlns:ns3="f450ee63-bb7f-4b70-bf98-0e830998f351" xmlns:ns4="28e25e71-23e6-4529-98ff-e0dc38cf5185" targetNamespace="http://schemas.microsoft.com/office/2006/metadata/properties" ma:root="true" ma:fieldsID="2fd81d22d2fea4d23094458155eece28" ns3:_="" ns4:_="">
    <xsd:import namespace="f450ee63-bb7f-4b70-bf98-0e830998f351"/>
    <xsd:import namespace="28e25e71-23e6-4529-98ff-e0dc38cf51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0ee63-bb7f-4b70-bf98-0e830998f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5e71-23e6-4529-98ff-e0dc38cf5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9FBB5-6B6F-49F4-90B3-42A37078E2E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A322FB8-48F1-497C-8E8D-7313BEDDB50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450ee63-bb7f-4b70-bf98-0e830998f351"/>
    <ds:schemaRef ds:uri="28e25e71-23e6-4529-98ff-e0dc38cf5185"/>
  </ds:schemaRefs>
</ds:datastoreItem>
</file>

<file path=customXml/itemProps3.xml><?xml version="1.0" encoding="utf-8"?>
<ds:datastoreItem xmlns:ds="http://schemas.openxmlformats.org/officeDocument/2006/customXml" ds:itemID="{98EC69A7-99AE-4765-8EAB-33854CB9A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47C75-1EED-45A4-9EEA-A857F7EF6CD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rco</dc:creator>
  <cp:lastModifiedBy>393356797271</cp:lastModifiedBy>
  <cp:revision>2</cp:revision>
  <cp:lastPrinted>2020-07-08T16:22:00Z</cp:lastPrinted>
  <dcterms:created xsi:type="dcterms:W3CDTF">2020-07-17T16:01:00Z</dcterms:created>
  <dcterms:modified xsi:type="dcterms:W3CDTF">2020-07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19EDEC51B3340B79D913D86D6E165</vt:lpwstr>
  </property>
</Properties>
</file>